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E0" w:rsidRDefault="001849E0" w:rsidP="00E97755">
      <w:pPr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842"/>
        <w:gridCol w:w="1843"/>
        <w:gridCol w:w="1276"/>
        <w:gridCol w:w="1417"/>
        <w:gridCol w:w="1525"/>
      </w:tblGrid>
      <w:tr w:rsidR="00264303" w:rsidRPr="00E97755" w:rsidTr="00E6289C"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Jednostka (rodzaj usługi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Cena jednostkowa NETTO (PLN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Cena jednostkowa BRUTTO (PLN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Liczba jednoste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Cena ogółem NETTO (PLN)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Cena ogółem BRUTTO (PLN)</w:t>
            </w:r>
          </w:p>
        </w:tc>
      </w:tr>
      <w:tr w:rsidR="008C32E4" w:rsidRPr="00E97755" w:rsidTr="00E6289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C32E4" w:rsidRPr="00E97755" w:rsidRDefault="00473E87" w:rsidP="005C516C">
            <w:pPr>
              <w:ind w:firstLine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C32E4" w:rsidRPr="000A148A" w:rsidRDefault="008C32E4" w:rsidP="005C516C">
            <w:pPr>
              <w:ind w:firstLine="0"/>
              <w:rPr>
                <w:b/>
                <w:sz w:val="22"/>
                <w:szCs w:val="22"/>
              </w:rPr>
            </w:pPr>
            <w:r w:rsidRPr="000A148A">
              <w:rPr>
                <w:b/>
                <w:sz w:val="22"/>
                <w:szCs w:val="22"/>
              </w:rPr>
              <w:t>Benchmarking regionaln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C32E4" w:rsidRPr="00E97755" w:rsidRDefault="008C32E4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C32E4" w:rsidRPr="00E97755" w:rsidRDefault="008C32E4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8C32E4" w:rsidRPr="00E97755" w:rsidRDefault="008C32E4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32E4" w:rsidRPr="00E97755" w:rsidRDefault="008C32E4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2E4" w:rsidRPr="00E97755" w:rsidRDefault="008C32E4" w:rsidP="005C516C">
            <w:pPr>
              <w:ind w:firstLine="0"/>
              <w:jc w:val="center"/>
              <w:rPr>
                <w:b/>
                <w:sz w:val="20"/>
                <w:szCs w:val="22"/>
              </w:rPr>
            </w:pPr>
          </w:p>
        </w:tc>
      </w:tr>
      <w:tr w:rsidR="00264303" w:rsidRPr="00E97755" w:rsidTr="00E6289C">
        <w:tc>
          <w:tcPr>
            <w:tcW w:w="562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</w:rPr>
            </w:pPr>
            <w:r w:rsidRPr="00E97755">
              <w:rPr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64303" w:rsidRPr="00E97755" w:rsidRDefault="006D5B56" w:rsidP="00712DC1">
            <w:pPr>
              <w:ind w:firstLine="0"/>
              <w:rPr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A5A4F" w:rsidRPr="000A148A">
              <w:rPr>
                <w:b/>
                <w:sz w:val="22"/>
                <w:szCs w:val="22"/>
              </w:rPr>
              <w:t>rzygotowanie raportu metodologicznego</w:t>
            </w:r>
            <w:r w:rsidR="00914F66">
              <w:rPr>
                <w:b/>
                <w:szCs w:val="22"/>
              </w:rPr>
              <w:t xml:space="preserve"> </w:t>
            </w:r>
            <w:r w:rsidR="00914F66" w:rsidRPr="00B71AB4">
              <w:rPr>
                <w:sz w:val="20"/>
                <w:szCs w:val="22"/>
              </w:rPr>
              <w:t>(z</w:t>
            </w:r>
            <w:r w:rsidR="00B71AB4" w:rsidRPr="00B71AB4">
              <w:rPr>
                <w:sz w:val="20"/>
                <w:szCs w:val="22"/>
              </w:rPr>
              <w:t xml:space="preserve"> harmonogramem realizacji zamówienia, </w:t>
            </w:r>
            <w:r w:rsidR="00B71AB4">
              <w:rPr>
                <w:sz w:val="20"/>
                <w:szCs w:val="22"/>
              </w:rPr>
              <w:t>wnioskami</w:t>
            </w:r>
            <w:r w:rsidR="00B71AB4" w:rsidRPr="00B71AB4">
              <w:rPr>
                <w:sz w:val="20"/>
                <w:szCs w:val="22"/>
              </w:rPr>
              <w:t xml:space="preserve"> i hipotez</w:t>
            </w:r>
            <w:r w:rsidR="00B71AB4">
              <w:rPr>
                <w:sz w:val="20"/>
                <w:szCs w:val="22"/>
              </w:rPr>
              <w:t>ami</w:t>
            </w:r>
            <w:r w:rsidR="00B71AB4" w:rsidRPr="00B71AB4">
              <w:rPr>
                <w:sz w:val="20"/>
                <w:szCs w:val="22"/>
              </w:rPr>
              <w:t xml:space="preserve"> badawcz</w:t>
            </w:r>
            <w:r w:rsidR="00B71AB4">
              <w:rPr>
                <w:sz w:val="20"/>
                <w:szCs w:val="22"/>
              </w:rPr>
              <w:t>ymi</w:t>
            </w:r>
            <w:r w:rsidR="00B71AB4" w:rsidRPr="00B71AB4">
              <w:rPr>
                <w:sz w:val="20"/>
                <w:szCs w:val="22"/>
              </w:rPr>
              <w:t xml:space="preserve"> </w:t>
            </w:r>
            <w:r w:rsidR="00B71AB4">
              <w:rPr>
                <w:sz w:val="20"/>
                <w:szCs w:val="22"/>
              </w:rPr>
              <w:t>przygotowanymi</w:t>
            </w:r>
            <w:r w:rsidR="00B71AB4" w:rsidRPr="00B71AB4">
              <w:rPr>
                <w:sz w:val="20"/>
                <w:szCs w:val="22"/>
              </w:rPr>
              <w:t xml:space="preserve"> na podstawie wstępnej analizy danych zastanych</w:t>
            </w:r>
            <w:r w:rsidR="000A148A">
              <w:rPr>
                <w:sz w:val="20"/>
                <w:szCs w:val="22"/>
              </w:rPr>
              <w:t xml:space="preserve">, </w:t>
            </w:r>
            <w:r w:rsidR="00B71AB4" w:rsidRPr="00B71AB4">
              <w:rPr>
                <w:sz w:val="20"/>
                <w:szCs w:val="22"/>
              </w:rPr>
              <w:t>narzędziami badawczymi, listą materiałów źródłowych, strukturą raportu końcowego</w:t>
            </w:r>
            <w:r w:rsidR="00B71AB4">
              <w:rPr>
                <w:sz w:val="20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BA5A4F" w:rsidRPr="00E97755" w:rsidTr="005C516C">
        <w:tc>
          <w:tcPr>
            <w:tcW w:w="562" w:type="dxa"/>
            <w:shd w:val="clear" w:color="auto" w:fill="A6A6A6" w:themeFill="background1" w:themeFillShade="A6"/>
          </w:tcPr>
          <w:p w:rsidR="00BA5A4F" w:rsidRPr="00E97755" w:rsidRDefault="00914F66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BA5A4F" w:rsidRPr="000A148A" w:rsidRDefault="006D5B56" w:rsidP="00EA0DD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A5A4F" w:rsidRPr="000A148A">
              <w:rPr>
                <w:b/>
                <w:sz w:val="22"/>
                <w:szCs w:val="22"/>
              </w:rPr>
              <w:t>rzeprowadzenie badania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BA5A4F" w:rsidRPr="00E97755" w:rsidRDefault="00BA5A4F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A5A4F" w:rsidRPr="00E97755" w:rsidRDefault="00BA5A4F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BA5A4F" w:rsidRPr="00E97755" w:rsidRDefault="00BA5A4F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5A4F" w:rsidRPr="00627F76" w:rsidRDefault="00BA5A4F" w:rsidP="005C516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A5A4F" w:rsidRPr="00627F76" w:rsidRDefault="00BA5A4F" w:rsidP="005C516C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BA5A4F" w:rsidRPr="00E97755" w:rsidTr="00B71AB4">
        <w:tc>
          <w:tcPr>
            <w:tcW w:w="562" w:type="dxa"/>
            <w:shd w:val="clear" w:color="auto" w:fill="auto"/>
          </w:tcPr>
          <w:p w:rsidR="00BA5A4F" w:rsidRPr="00BA5A4F" w:rsidRDefault="00D77AE6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BA5A4F" w:rsidRPr="00914F66" w:rsidRDefault="005B64B9" w:rsidP="00473E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w</w:t>
            </w:r>
            <w:r w:rsidR="00BA5A4F" w:rsidRPr="00BA5A4F">
              <w:rPr>
                <w:sz w:val="20"/>
                <w:szCs w:val="22"/>
              </w:rPr>
              <w:t xml:space="preserve"> tym</w:t>
            </w:r>
            <w:r w:rsidR="00B830FE">
              <w:rPr>
                <w:sz w:val="20"/>
                <w:szCs w:val="22"/>
              </w:rPr>
              <w:t>:</w:t>
            </w:r>
            <w:r w:rsidR="00BA5A4F" w:rsidRPr="00BA5A4F">
              <w:rPr>
                <w:szCs w:val="22"/>
              </w:rPr>
              <w:t xml:space="preserve"> </w:t>
            </w:r>
            <w:r w:rsidR="00B71AB4" w:rsidRPr="00B71AB4">
              <w:rPr>
                <w:b/>
                <w:sz w:val="20"/>
                <w:szCs w:val="22"/>
              </w:rPr>
              <w:t>analiza danych zastanych</w:t>
            </w:r>
            <w:r w:rsidR="00B71AB4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A5A4F" w:rsidRPr="00B71AB4" w:rsidRDefault="00BA5A4F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A5A4F" w:rsidRPr="00B71AB4" w:rsidRDefault="00BA5A4F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A5A4F" w:rsidRPr="00B71AB4" w:rsidRDefault="00BA5A4F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5A4F" w:rsidRPr="00627F76" w:rsidRDefault="00BA5A4F" w:rsidP="005C516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A5A4F" w:rsidRPr="00627F76" w:rsidRDefault="00BA5A4F" w:rsidP="005C516C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473E87" w:rsidRPr="00E97755" w:rsidTr="00473E87">
        <w:tc>
          <w:tcPr>
            <w:tcW w:w="562" w:type="dxa"/>
            <w:shd w:val="clear" w:color="auto" w:fill="auto"/>
          </w:tcPr>
          <w:p w:rsidR="00473E87" w:rsidRDefault="00473E87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473E87" w:rsidRPr="00473E87" w:rsidRDefault="005B64B9" w:rsidP="005B64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73E87" w:rsidRPr="00473E87">
              <w:rPr>
                <w:sz w:val="20"/>
                <w:szCs w:val="20"/>
              </w:rPr>
              <w:t xml:space="preserve"> tym:</w:t>
            </w:r>
            <w:r w:rsidR="00473E87" w:rsidRPr="00473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uzupełnienie ankiet i badanie właściwe IDI </w:t>
            </w:r>
            <w:r w:rsidR="00473E87" w:rsidRPr="00473E87">
              <w:rPr>
                <w:sz w:val="20"/>
                <w:szCs w:val="20"/>
              </w:rPr>
              <w:t xml:space="preserve"> </w:t>
            </w:r>
            <w:r w:rsidR="00712DC1" w:rsidRPr="00E97755">
              <w:rPr>
                <w:sz w:val="20"/>
                <w:szCs w:val="22"/>
              </w:rPr>
              <w:t>(</w:t>
            </w:r>
            <w:r w:rsidR="00712DC1">
              <w:rPr>
                <w:sz w:val="20"/>
                <w:szCs w:val="22"/>
              </w:rPr>
              <w:t xml:space="preserve">z </w:t>
            </w:r>
            <w:r w:rsidR="00712DC1" w:rsidRPr="00E97755">
              <w:rPr>
                <w:sz w:val="20"/>
                <w:szCs w:val="22"/>
              </w:rPr>
              <w:t>przedstawicielami administracji Programu</w:t>
            </w:r>
            <w:r w:rsidR="00712DC1">
              <w:rPr>
                <w:sz w:val="20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3E87" w:rsidRPr="00B71AB4" w:rsidRDefault="00473E87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3E87" w:rsidRPr="00B71AB4" w:rsidRDefault="00473E87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E87" w:rsidRPr="00B71AB4" w:rsidRDefault="00473E87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  <w:r w:rsidRPr="00473E87">
              <w:rPr>
                <w:sz w:val="20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3E87" w:rsidRPr="00627F76" w:rsidRDefault="00473E87" w:rsidP="005C516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473E87" w:rsidRPr="00627F76" w:rsidRDefault="00473E87" w:rsidP="005C516C">
            <w:pPr>
              <w:ind w:firstLine="0"/>
              <w:jc w:val="right"/>
              <w:rPr>
                <w:color w:val="000000"/>
                <w:sz w:val="20"/>
                <w:szCs w:val="22"/>
              </w:rPr>
            </w:pPr>
          </w:p>
        </w:tc>
      </w:tr>
      <w:tr w:rsidR="000A148A" w:rsidRPr="00E97755" w:rsidTr="00E6289C">
        <w:tc>
          <w:tcPr>
            <w:tcW w:w="562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0A148A" w:rsidRDefault="000A148A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0A148A" w:rsidRDefault="000A148A" w:rsidP="00473E87">
            <w:pPr>
              <w:ind w:firstLine="0"/>
              <w:rPr>
                <w:sz w:val="20"/>
                <w:szCs w:val="22"/>
              </w:rPr>
            </w:pPr>
            <w:r w:rsidRPr="000A148A">
              <w:rPr>
                <w:b/>
                <w:sz w:val="22"/>
                <w:szCs w:val="22"/>
              </w:rPr>
              <w:t>Przygotowanie raportu końcowego</w:t>
            </w:r>
            <w:r w:rsidR="00501D9F">
              <w:rPr>
                <w:b/>
                <w:sz w:val="22"/>
                <w:szCs w:val="22"/>
              </w:rPr>
              <w:t xml:space="preserve"> z załącznikami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A148A" w:rsidRDefault="000A148A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473E87" w:rsidRPr="00E97755" w:rsidTr="00E6289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73E87" w:rsidRPr="000A148A" w:rsidRDefault="000A148A" w:rsidP="005C516C">
            <w:pPr>
              <w:ind w:firstLine="0"/>
              <w:rPr>
                <w:b/>
                <w:sz w:val="20"/>
                <w:szCs w:val="22"/>
              </w:rPr>
            </w:pPr>
            <w:r w:rsidRPr="000A148A">
              <w:rPr>
                <w:b/>
                <w:sz w:val="20"/>
                <w:szCs w:val="22"/>
              </w:rPr>
              <w:t>II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73E87" w:rsidRPr="000A148A" w:rsidRDefault="00473E87" w:rsidP="00473E87">
            <w:pPr>
              <w:ind w:firstLine="0"/>
              <w:rPr>
                <w:sz w:val="22"/>
                <w:szCs w:val="22"/>
              </w:rPr>
            </w:pPr>
            <w:r w:rsidRPr="000A148A">
              <w:rPr>
                <w:b/>
                <w:sz w:val="22"/>
                <w:szCs w:val="22"/>
              </w:rPr>
              <w:t>Benchmarking międzynarodow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3E87" w:rsidRPr="00E97755" w:rsidRDefault="00473E87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3E87" w:rsidRPr="00E97755" w:rsidRDefault="00473E87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73E87" w:rsidRDefault="00473E87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E87" w:rsidRPr="00627F76" w:rsidRDefault="00473E87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E87" w:rsidRPr="00627F76" w:rsidRDefault="00473E87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B71AB4" w:rsidRPr="00E97755" w:rsidTr="00E6289C">
        <w:tc>
          <w:tcPr>
            <w:tcW w:w="562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B71AB4" w:rsidRPr="00E97755" w:rsidRDefault="000A148A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B71AB4" w:rsidRDefault="006D5B56" w:rsidP="00712DC1">
            <w:pPr>
              <w:ind w:firstLine="0"/>
              <w:rPr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A148A" w:rsidRPr="000A148A">
              <w:rPr>
                <w:b/>
                <w:sz w:val="22"/>
                <w:szCs w:val="22"/>
              </w:rPr>
              <w:t>rzygotowanie raportu metodologicznego</w:t>
            </w:r>
            <w:r w:rsidR="000A148A">
              <w:rPr>
                <w:b/>
                <w:szCs w:val="22"/>
              </w:rPr>
              <w:t xml:space="preserve"> </w:t>
            </w:r>
            <w:r w:rsidR="000A148A" w:rsidRPr="00B71AB4">
              <w:rPr>
                <w:sz w:val="20"/>
                <w:szCs w:val="22"/>
              </w:rPr>
              <w:t xml:space="preserve">(z harmonogramem realizacji zamówienia, </w:t>
            </w:r>
            <w:r w:rsidR="000A148A">
              <w:rPr>
                <w:sz w:val="20"/>
                <w:szCs w:val="22"/>
              </w:rPr>
              <w:t>wnioskami</w:t>
            </w:r>
            <w:r w:rsidR="000A148A" w:rsidRPr="00B71AB4">
              <w:rPr>
                <w:sz w:val="20"/>
                <w:szCs w:val="22"/>
              </w:rPr>
              <w:t xml:space="preserve"> i hipotez</w:t>
            </w:r>
            <w:r w:rsidR="000A148A">
              <w:rPr>
                <w:sz w:val="20"/>
                <w:szCs w:val="22"/>
              </w:rPr>
              <w:t>ami</w:t>
            </w:r>
            <w:r w:rsidR="000A148A" w:rsidRPr="00B71AB4">
              <w:rPr>
                <w:sz w:val="20"/>
                <w:szCs w:val="22"/>
              </w:rPr>
              <w:t xml:space="preserve"> badawcz</w:t>
            </w:r>
            <w:r w:rsidR="000A148A">
              <w:rPr>
                <w:sz w:val="20"/>
                <w:szCs w:val="22"/>
              </w:rPr>
              <w:t>ymi</w:t>
            </w:r>
            <w:r w:rsidR="000A148A" w:rsidRPr="00B71AB4">
              <w:rPr>
                <w:sz w:val="20"/>
                <w:szCs w:val="22"/>
              </w:rPr>
              <w:t xml:space="preserve"> </w:t>
            </w:r>
            <w:r w:rsidR="000A148A">
              <w:rPr>
                <w:sz w:val="20"/>
                <w:szCs w:val="22"/>
              </w:rPr>
              <w:t>przygotowanymi</w:t>
            </w:r>
            <w:r w:rsidR="000A148A" w:rsidRPr="00B71AB4">
              <w:rPr>
                <w:sz w:val="20"/>
                <w:szCs w:val="22"/>
              </w:rPr>
              <w:t xml:space="preserve"> na podstawie wstępnej analizy danych zastanych, opis</w:t>
            </w:r>
            <w:r w:rsidR="000A148A">
              <w:rPr>
                <w:sz w:val="20"/>
                <w:szCs w:val="22"/>
              </w:rPr>
              <w:t>em</w:t>
            </w:r>
            <w:r w:rsidR="000A148A" w:rsidRPr="00B71AB4">
              <w:rPr>
                <w:sz w:val="20"/>
                <w:szCs w:val="22"/>
              </w:rPr>
              <w:t xml:space="preserve"> </w:t>
            </w:r>
            <w:r w:rsidR="000A148A">
              <w:rPr>
                <w:sz w:val="20"/>
                <w:szCs w:val="22"/>
              </w:rPr>
              <w:t>wyboru krajów do porównania</w:t>
            </w:r>
            <w:r w:rsidR="000A148A" w:rsidRPr="00B71AB4">
              <w:rPr>
                <w:sz w:val="20"/>
                <w:szCs w:val="22"/>
              </w:rPr>
              <w:t>, narzędziami badawczymi, listą materiałów źródłowy</w:t>
            </w:r>
            <w:r w:rsidR="00712DC1">
              <w:rPr>
                <w:sz w:val="20"/>
                <w:szCs w:val="22"/>
              </w:rPr>
              <w:t>ch, strukturą raportu końcowego</w:t>
            </w:r>
            <w:r w:rsidR="000A148A">
              <w:rPr>
                <w:sz w:val="20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71AB4" w:rsidRPr="00E97755" w:rsidRDefault="00B71AB4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71AB4" w:rsidRPr="00E97755" w:rsidRDefault="00B71AB4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71AB4" w:rsidRDefault="00B71AB4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AB4" w:rsidRPr="00627F76" w:rsidRDefault="00B71AB4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AB4" w:rsidRPr="00627F76" w:rsidRDefault="00B71AB4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0A148A" w:rsidRPr="00E97755" w:rsidTr="000A148A">
        <w:tc>
          <w:tcPr>
            <w:tcW w:w="562" w:type="dxa"/>
            <w:shd w:val="clear" w:color="auto" w:fill="A6A6A6" w:themeFill="background1" w:themeFillShade="A6"/>
          </w:tcPr>
          <w:p w:rsidR="000A148A" w:rsidRDefault="00FD5540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0A148A" w:rsidRPr="000A148A" w:rsidRDefault="006D5B56" w:rsidP="000A148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A148A" w:rsidRPr="000A148A">
              <w:rPr>
                <w:b/>
                <w:sz w:val="22"/>
                <w:szCs w:val="22"/>
              </w:rPr>
              <w:t>rzeprowadzenie badania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A148A" w:rsidRDefault="000A148A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0A0E2C" w:rsidRPr="00E97755" w:rsidTr="000A0E2C">
        <w:tc>
          <w:tcPr>
            <w:tcW w:w="562" w:type="dxa"/>
            <w:shd w:val="clear" w:color="auto" w:fill="FFFFFF" w:themeFill="background1"/>
          </w:tcPr>
          <w:p w:rsidR="000A0E2C" w:rsidRPr="000A0E2C" w:rsidRDefault="007E312B" w:rsidP="005C5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5529" w:type="dxa"/>
            <w:shd w:val="clear" w:color="auto" w:fill="FFFFFF" w:themeFill="background1"/>
          </w:tcPr>
          <w:p w:rsidR="000A0E2C" w:rsidRPr="000A0E2C" w:rsidRDefault="00EA0DD0" w:rsidP="000A14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0E2C" w:rsidRPr="000A0E2C">
              <w:rPr>
                <w:sz w:val="20"/>
                <w:szCs w:val="20"/>
              </w:rPr>
              <w:t xml:space="preserve"> tym: </w:t>
            </w:r>
            <w:r w:rsidR="000A0E2C" w:rsidRPr="000A0E2C">
              <w:rPr>
                <w:b/>
                <w:sz w:val="20"/>
                <w:szCs w:val="20"/>
              </w:rPr>
              <w:t>analiza danych zastanych</w:t>
            </w:r>
            <w:r w:rsidR="000A0E2C" w:rsidRPr="000A0E2C">
              <w:rPr>
                <w:sz w:val="20"/>
                <w:szCs w:val="20"/>
              </w:rPr>
              <w:t xml:space="preserve"> (źródła anglojęzyczne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A0E2C" w:rsidRPr="00E97755" w:rsidRDefault="000A0E2C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A0E2C" w:rsidRPr="00E97755" w:rsidRDefault="000A0E2C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A0E2C" w:rsidRDefault="000A0E2C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0E2C" w:rsidRPr="00627F76" w:rsidRDefault="000A0E2C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A0E2C" w:rsidRPr="00627F76" w:rsidRDefault="000A0E2C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0A148A" w:rsidRPr="00E97755" w:rsidTr="000A0E2C">
        <w:tc>
          <w:tcPr>
            <w:tcW w:w="562" w:type="dxa"/>
            <w:shd w:val="clear" w:color="auto" w:fill="FFFFFF" w:themeFill="background1"/>
          </w:tcPr>
          <w:p w:rsidR="000A148A" w:rsidRDefault="007E312B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FFFFFF" w:themeFill="background1"/>
          </w:tcPr>
          <w:p w:rsidR="000A148A" w:rsidRDefault="00EA0DD0" w:rsidP="00FD5540">
            <w:pPr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</w:t>
            </w:r>
            <w:r w:rsidR="000A148A" w:rsidRPr="00FD5540">
              <w:rPr>
                <w:sz w:val="20"/>
                <w:szCs w:val="20"/>
              </w:rPr>
              <w:t xml:space="preserve"> tym:</w:t>
            </w:r>
            <w:r w:rsidR="000A148A">
              <w:rPr>
                <w:sz w:val="22"/>
                <w:szCs w:val="22"/>
              </w:rPr>
              <w:t xml:space="preserve"> </w:t>
            </w:r>
            <w:r w:rsidR="00FD5540" w:rsidRPr="00D77AE6">
              <w:rPr>
                <w:b/>
                <w:sz w:val="20"/>
                <w:szCs w:val="22"/>
              </w:rPr>
              <w:t>indywidualne</w:t>
            </w:r>
            <w:r w:rsidR="00FD5540">
              <w:rPr>
                <w:sz w:val="20"/>
                <w:szCs w:val="22"/>
              </w:rPr>
              <w:t xml:space="preserve"> </w:t>
            </w:r>
            <w:r w:rsidR="00FD5540" w:rsidRPr="00E97755">
              <w:rPr>
                <w:b/>
                <w:sz w:val="20"/>
                <w:szCs w:val="22"/>
              </w:rPr>
              <w:t xml:space="preserve">wywiady pogłębione IDI </w:t>
            </w:r>
            <w:r w:rsidR="00FD5540" w:rsidRPr="00E97755">
              <w:rPr>
                <w:sz w:val="20"/>
                <w:szCs w:val="22"/>
              </w:rPr>
              <w:t>(</w:t>
            </w:r>
            <w:r w:rsidR="00FD5540">
              <w:rPr>
                <w:sz w:val="20"/>
                <w:szCs w:val="22"/>
              </w:rPr>
              <w:t xml:space="preserve">z </w:t>
            </w:r>
            <w:r w:rsidR="00FD5540" w:rsidRPr="00E97755">
              <w:rPr>
                <w:sz w:val="20"/>
                <w:szCs w:val="22"/>
              </w:rPr>
              <w:t xml:space="preserve">przedstawicielami </w:t>
            </w:r>
            <w:r w:rsidR="00FD5540">
              <w:rPr>
                <w:sz w:val="20"/>
                <w:szCs w:val="22"/>
              </w:rPr>
              <w:t>administracji</w:t>
            </w:r>
            <w:r w:rsidR="000A0E2C">
              <w:rPr>
                <w:sz w:val="20"/>
                <w:szCs w:val="22"/>
              </w:rPr>
              <w:t xml:space="preserve"> zagranicznej</w:t>
            </w:r>
            <w:r w:rsidR="00FD5540">
              <w:rPr>
                <w:sz w:val="20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148A" w:rsidRPr="00E97755" w:rsidRDefault="000A148A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148A" w:rsidRPr="00822278" w:rsidRDefault="000A0E2C" w:rsidP="005C516C">
            <w:pPr>
              <w:ind w:firstLine="0"/>
              <w:jc w:val="right"/>
              <w:rPr>
                <w:sz w:val="20"/>
                <w:szCs w:val="22"/>
              </w:rPr>
            </w:pPr>
            <w:r w:rsidRPr="00822278">
              <w:rPr>
                <w:sz w:val="20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A148A" w:rsidRPr="00627F76" w:rsidRDefault="000A148A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712DC1" w:rsidRPr="00E97755" w:rsidTr="00712DC1">
        <w:tc>
          <w:tcPr>
            <w:tcW w:w="562" w:type="dxa"/>
            <w:shd w:val="clear" w:color="auto" w:fill="FFFFFF" w:themeFill="background1"/>
          </w:tcPr>
          <w:p w:rsidR="00712DC1" w:rsidRDefault="00712DC1" w:rsidP="005C516C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shd w:val="clear" w:color="auto" w:fill="FFFFFF" w:themeFill="background1"/>
          </w:tcPr>
          <w:p w:rsidR="00712DC1" w:rsidRDefault="00712DC1" w:rsidP="00FD5540">
            <w:pPr>
              <w:ind w:firstLine="0"/>
              <w:rPr>
                <w:sz w:val="20"/>
                <w:szCs w:val="20"/>
              </w:rPr>
            </w:pPr>
            <w:r w:rsidRPr="002E01EF">
              <w:rPr>
                <w:sz w:val="20"/>
                <w:szCs w:val="20"/>
              </w:rPr>
              <w:t>w tym:</w:t>
            </w:r>
            <w:r w:rsidRPr="002E01EF">
              <w:rPr>
                <w:b/>
                <w:sz w:val="20"/>
                <w:szCs w:val="20"/>
              </w:rPr>
              <w:t xml:space="preserve"> </w:t>
            </w:r>
            <w:r w:rsidRPr="002E01EF">
              <w:rPr>
                <w:sz w:val="20"/>
                <w:szCs w:val="20"/>
              </w:rPr>
              <w:t>przygotowanie i przeprowadzenie</w:t>
            </w:r>
            <w:r w:rsidRPr="002E01EF">
              <w:rPr>
                <w:b/>
                <w:sz w:val="20"/>
                <w:szCs w:val="20"/>
              </w:rPr>
              <w:t xml:space="preserve"> warsztatu strategiczneg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12DC1" w:rsidRPr="00E97755" w:rsidRDefault="00712DC1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12DC1" w:rsidRPr="00E97755" w:rsidRDefault="00712DC1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2DC1" w:rsidRPr="00712DC1" w:rsidRDefault="00712DC1" w:rsidP="005C516C">
            <w:pPr>
              <w:ind w:firstLine="0"/>
              <w:jc w:val="right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2DC1" w:rsidRPr="00627F76" w:rsidRDefault="00712DC1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712DC1" w:rsidRPr="00627F76" w:rsidRDefault="00712DC1" w:rsidP="005C516C">
            <w:pPr>
              <w:ind w:firstLine="0"/>
              <w:jc w:val="right"/>
              <w:rPr>
                <w:sz w:val="20"/>
              </w:rPr>
            </w:pPr>
          </w:p>
        </w:tc>
      </w:tr>
      <w:tr w:rsidR="00264303" w:rsidRPr="00E97755" w:rsidTr="00E6289C">
        <w:tc>
          <w:tcPr>
            <w:tcW w:w="562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264303" w:rsidRPr="00D77AE6" w:rsidRDefault="00D77AE6" w:rsidP="005C516C">
            <w:pPr>
              <w:ind w:firstLine="0"/>
              <w:rPr>
                <w:sz w:val="20"/>
                <w:szCs w:val="20"/>
              </w:rPr>
            </w:pPr>
            <w:r w:rsidRPr="00D77AE6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264303" w:rsidRPr="00D77AE6" w:rsidRDefault="00D77AE6" w:rsidP="00F9453F">
            <w:pPr>
              <w:ind w:firstLine="0"/>
              <w:rPr>
                <w:b/>
                <w:szCs w:val="22"/>
              </w:rPr>
            </w:pPr>
            <w:r w:rsidRPr="00D77AE6">
              <w:rPr>
                <w:b/>
                <w:szCs w:val="22"/>
              </w:rPr>
              <w:t>Przygotowanie raportu końcowego</w:t>
            </w:r>
            <w:r>
              <w:rPr>
                <w:b/>
                <w:szCs w:val="22"/>
              </w:rPr>
              <w:t xml:space="preserve"> z załącznikami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jc w:val="right"/>
              <w:rPr>
                <w:sz w:val="20"/>
              </w:rPr>
            </w:pPr>
          </w:p>
        </w:tc>
      </w:tr>
      <w:tr w:rsidR="00264303" w:rsidRPr="00E97755" w:rsidTr="00E6289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64303" w:rsidRPr="00E6289C" w:rsidRDefault="00E6289C" w:rsidP="005C516C">
            <w:pPr>
              <w:ind w:firstLine="0"/>
              <w:rPr>
                <w:b/>
                <w:sz w:val="20"/>
                <w:szCs w:val="22"/>
              </w:rPr>
            </w:pPr>
            <w:r w:rsidRPr="00E6289C">
              <w:rPr>
                <w:b/>
                <w:sz w:val="20"/>
                <w:szCs w:val="22"/>
              </w:rPr>
              <w:t>III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64303" w:rsidRDefault="00264303" w:rsidP="005C516C">
            <w:pPr>
              <w:ind w:firstLine="0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ETAP ASYSTY</w:t>
            </w:r>
          </w:p>
          <w:p w:rsidR="00305724" w:rsidRPr="00E97755" w:rsidRDefault="00264303" w:rsidP="00712DC1">
            <w:pPr>
              <w:ind w:firstLine="0"/>
              <w:rPr>
                <w:sz w:val="20"/>
                <w:szCs w:val="22"/>
              </w:rPr>
            </w:pPr>
            <w:r w:rsidRPr="00E97755">
              <w:rPr>
                <w:sz w:val="14"/>
                <w:szCs w:val="22"/>
              </w:rPr>
              <w:t xml:space="preserve">*Etap obejmuje </w:t>
            </w:r>
            <w:r w:rsidR="00305724">
              <w:rPr>
                <w:sz w:val="14"/>
                <w:szCs w:val="22"/>
              </w:rPr>
              <w:t>o</w:t>
            </w:r>
            <w:r w:rsidR="00305724" w:rsidRPr="00305724">
              <w:rPr>
                <w:sz w:val="14"/>
                <w:szCs w:val="22"/>
              </w:rPr>
              <w:t xml:space="preserve">k. </w:t>
            </w:r>
            <w:r w:rsidR="006421B4">
              <w:rPr>
                <w:sz w:val="14"/>
                <w:szCs w:val="22"/>
              </w:rPr>
              <w:t>3</w:t>
            </w:r>
            <w:r w:rsidR="00712DC1">
              <w:rPr>
                <w:sz w:val="14"/>
                <w:szCs w:val="22"/>
              </w:rPr>
              <w:t xml:space="preserve"> miesięczną usługę asysty</w:t>
            </w:r>
            <w:r w:rsidR="00305724" w:rsidRPr="00305724">
              <w:rPr>
                <w:sz w:val="14"/>
                <w:szCs w:val="22"/>
              </w:rPr>
              <w:t xml:space="preserve"> (w okresie </w:t>
            </w:r>
            <w:r w:rsidR="00305724">
              <w:rPr>
                <w:sz w:val="14"/>
                <w:szCs w:val="22"/>
              </w:rPr>
              <w:t xml:space="preserve">od </w:t>
            </w:r>
            <w:r w:rsidR="006421B4">
              <w:rPr>
                <w:sz w:val="14"/>
                <w:szCs w:val="22"/>
              </w:rPr>
              <w:t>01</w:t>
            </w:r>
            <w:r w:rsidR="00305724">
              <w:rPr>
                <w:sz w:val="14"/>
                <w:szCs w:val="22"/>
              </w:rPr>
              <w:t xml:space="preserve"> </w:t>
            </w:r>
            <w:r w:rsidR="006421B4">
              <w:rPr>
                <w:sz w:val="14"/>
                <w:szCs w:val="22"/>
              </w:rPr>
              <w:t>lipca</w:t>
            </w:r>
            <w:r w:rsidR="00305724">
              <w:rPr>
                <w:sz w:val="14"/>
                <w:szCs w:val="22"/>
              </w:rPr>
              <w:t xml:space="preserve"> 20</w:t>
            </w:r>
            <w:r w:rsidR="006421B4">
              <w:rPr>
                <w:sz w:val="14"/>
                <w:szCs w:val="22"/>
              </w:rPr>
              <w:t>20</w:t>
            </w:r>
            <w:r w:rsidR="00305724">
              <w:rPr>
                <w:sz w:val="14"/>
                <w:szCs w:val="22"/>
              </w:rPr>
              <w:t xml:space="preserve"> r. do </w:t>
            </w:r>
            <w:r w:rsidR="00305724" w:rsidRPr="00305724">
              <w:rPr>
                <w:sz w:val="14"/>
                <w:szCs w:val="22"/>
              </w:rPr>
              <w:t xml:space="preserve">30 </w:t>
            </w:r>
            <w:r w:rsidR="006421B4">
              <w:rPr>
                <w:sz w:val="14"/>
                <w:szCs w:val="22"/>
              </w:rPr>
              <w:t>listopada</w:t>
            </w:r>
            <w:r w:rsidR="00305724" w:rsidRPr="00305724">
              <w:rPr>
                <w:sz w:val="14"/>
                <w:szCs w:val="22"/>
              </w:rPr>
              <w:t xml:space="preserve"> 2020 r.) w procesie konsultacji, promocji oraz aktualizacji wyników zamówienia.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4303" w:rsidRPr="00E97755" w:rsidRDefault="00264303" w:rsidP="005C516C">
            <w:pPr>
              <w:ind w:firstLine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03" w:rsidRPr="00627F76" w:rsidRDefault="00264303" w:rsidP="005C516C">
            <w:pPr>
              <w:jc w:val="right"/>
              <w:rPr>
                <w:sz w:val="20"/>
              </w:rPr>
            </w:pPr>
          </w:p>
        </w:tc>
      </w:tr>
      <w:tr w:rsidR="00264303" w:rsidRPr="00E97755" w:rsidTr="00E6289C">
        <w:tc>
          <w:tcPr>
            <w:tcW w:w="110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4303" w:rsidRPr="00E97755" w:rsidRDefault="00264303" w:rsidP="00C11313">
            <w:pPr>
              <w:ind w:firstLine="0"/>
              <w:jc w:val="right"/>
              <w:rPr>
                <w:b/>
                <w:sz w:val="20"/>
                <w:szCs w:val="22"/>
              </w:rPr>
            </w:pPr>
            <w:r w:rsidRPr="00E97755">
              <w:rPr>
                <w:b/>
                <w:sz w:val="20"/>
                <w:szCs w:val="22"/>
              </w:rPr>
              <w:t>RAZEM (suma pozycji 1+2+3+4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4303" w:rsidRPr="00627F76" w:rsidRDefault="00264303" w:rsidP="005C516C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303" w:rsidRPr="00627F76" w:rsidRDefault="00264303" w:rsidP="005C516C">
            <w:pPr>
              <w:ind w:firstLine="0"/>
              <w:jc w:val="right"/>
              <w:rPr>
                <w:sz w:val="20"/>
              </w:rPr>
            </w:pPr>
          </w:p>
        </w:tc>
      </w:tr>
    </w:tbl>
    <w:p w:rsidR="00264303" w:rsidRDefault="00264303" w:rsidP="00E97755">
      <w:pPr>
        <w:rPr>
          <w:sz w:val="20"/>
          <w:szCs w:val="22"/>
        </w:rPr>
      </w:pPr>
    </w:p>
    <w:sectPr w:rsidR="00264303" w:rsidSect="0018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8F" w:rsidRDefault="00C8588F" w:rsidP="00E6289C">
      <w:pPr>
        <w:spacing w:before="0" w:line="240" w:lineRule="auto"/>
      </w:pPr>
      <w:r>
        <w:separator/>
      </w:r>
    </w:p>
  </w:endnote>
  <w:endnote w:type="continuationSeparator" w:id="0">
    <w:p w:rsidR="00C8588F" w:rsidRDefault="00C8588F" w:rsidP="00E628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8F" w:rsidRDefault="00C8588F" w:rsidP="00E6289C">
      <w:pPr>
        <w:spacing w:before="0" w:line="240" w:lineRule="auto"/>
      </w:pPr>
      <w:r>
        <w:separator/>
      </w:r>
    </w:p>
  </w:footnote>
  <w:footnote w:type="continuationSeparator" w:id="0">
    <w:p w:rsidR="00C8588F" w:rsidRDefault="00C8588F" w:rsidP="00E6289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8DB"/>
    <w:multiLevelType w:val="multilevel"/>
    <w:tmpl w:val="CDFE3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1BF7AA3"/>
    <w:multiLevelType w:val="hybridMultilevel"/>
    <w:tmpl w:val="10C81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1CA"/>
    <w:multiLevelType w:val="multilevel"/>
    <w:tmpl w:val="6CA8CA08"/>
    <w:lvl w:ilvl="0">
      <w:start w:val="1"/>
      <w:numFmt w:val="decimal"/>
      <w:pStyle w:val="PoziomII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cstheme="minorBidi" w:hint="default"/>
      </w:rPr>
    </w:lvl>
  </w:abstractNum>
  <w:abstractNum w:abstractNumId="3" w15:restartNumberingAfterBreak="0">
    <w:nsid w:val="2D357A9F"/>
    <w:multiLevelType w:val="hybridMultilevel"/>
    <w:tmpl w:val="1310C2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7CF7"/>
    <w:multiLevelType w:val="hybridMultilevel"/>
    <w:tmpl w:val="3E76B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67E7"/>
    <w:multiLevelType w:val="hybridMultilevel"/>
    <w:tmpl w:val="A4328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7D86"/>
    <w:multiLevelType w:val="hybridMultilevel"/>
    <w:tmpl w:val="7332B83E"/>
    <w:lvl w:ilvl="0" w:tplc="ED009B8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2E48"/>
    <w:multiLevelType w:val="hybridMultilevel"/>
    <w:tmpl w:val="3E76B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4D7F"/>
    <w:multiLevelType w:val="hybridMultilevel"/>
    <w:tmpl w:val="85A0B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E0"/>
    <w:rsid w:val="000A0E2C"/>
    <w:rsid w:val="000A148A"/>
    <w:rsid w:val="00140781"/>
    <w:rsid w:val="00147A1A"/>
    <w:rsid w:val="001849E0"/>
    <w:rsid w:val="001E6C4B"/>
    <w:rsid w:val="002625C6"/>
    <w:rsid w:val="00264303"/>
    <w:rsid w:val="00281ADB"/>
    <w:rsid w:val="00305724"/>
    <w:rsid w:val="00473E87"/>
    <w:rsid w:val="00501D9F"/>
    <w:rsid w:val="005163FE"/>
    <w:rsid w:val="005428E5"/>
    <w:rsid w:val="005B64B9"/>
    <w:rsid w:val="00627F76"/>
    <w:rsid w:val="006421B4"/>
    <w:rsid w:val="0066537C"/>
    <w:rsid w:val="006B0524"/>
    <w:rsid w:val="006D5B56"/>
    <w:rsid w:val="00712DC1"/>
    <w:rsid w:val="00757020"/>
    <w:rsid w:val="007E312B"/>
    <w:rsid w:val="0082022D"/>
    <w:rsid w:val="00822278"/>
    <w:rsid w:val="008C0183"/>
    <w:rsid w:val="008C32E4"/>
    <w:rsid w:val="008D24B1"/>
    <w:rsid w:val="00914F66"/>
    <w:rsid w:val="00932788"/>
    <w:rsid w:val="009D7D60"/>
    <w:rsid w:val="00A61998"/>
    <w:rsid w:val="00A741F4"/>
    <w:rsid w:val="00AE77B6"/>
    <w:rsid w:val="00B50B50"/>
    <w:rsid w:val="00B71AB4"/>
    <w:rsid w:val="00B830FE"/>
    <w:rsid w:val="00BA5A4F"/>
    <w:rsid w:val="00C05F95"/>
    <w:rsid w:val="00C11313"/>
    <w:rsid w:val="00C8588F"/>
    <w:rsid w:val="00CE3243"/>
    <w:rsid w:val="00D4446B"/>
    <w:rsid w:val="00D77AE6"/>
    <w:rsid w:val="00E100CF"/>
    <w:rsid w:val="00E6289C"/>
    <w:rsid w:val="00E97482"/>
    <w:rsid w:val="00E97755"/>
    <w:rsid w:val="00EA0DD0"/>
    <w:rsid w:val="00ED3C67"/>
    <w:rsid w:val="00F51E31"/>
    <w:rsid w:val="00F9453F"/>
    <w:rsid w:val="00FD5540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F14CE-DB62-4A73-B100-91BF6F6F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9E0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932788"/>
    <w:pPr>
      <w:tabs>
        <w:tab w:val="clear" w:pos="8505"/>
        <w:tab w:val="clear" w:pos="13608"/>
      </w:tabs>
      <w:spacing w:before="100" w:after="200" w:line="276" w:lineRule="auto"/>
      <w:ind w:left="720" w:firstLine="0"/>
      <w:contextualSpacing/>
    </w:pPr>
    <w:rPr>
      <w:rFonts w:asciiTheme="minorHAnsi" w:eastAsiaTheme="minorEastAsia" w:hAnsiTheme="minorHAnsi" w:cstheme="minorBidi"/>
      <w:kern w:val="0"/>
      <w:sz w:val="22"/>
      <w:szCs w:val="20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932788"/>
    <w:rPr>
      <w:rFonts w:eastAsiaTheme="minorEastAsia"/>
      <w:szCs w:val="20"/>
    </w:rPr>
  </w:style>
  <w:style w:type="paragraph" w:customStyle="1" w:styleId="PoziomII">
    <w:name w:val="Poziom II"/>
    <w:basedOn w:val="Zwykytekst"/>
    <w:link w:val="PoziomIIZnak"/>
    <w:qFormat/>
    <w:rsid w:val="006421B4"/>
    <w:pPr>
      <w:numPr>
        <w:numId w:val="8"/>
      </w:numPr>
      <w:tabs>
        <w:tab w:val="clear" w:pos="8505"/>
        <w:tab w:val="clear" w:pos="13608"/>
      </w:tabs>
      <w:spacing w:after="120"/>
    </w:pPr>
    <w:rPr>
      <w:rFonts w:ascii="Times New Roman" w:hAnsi="Times New Roman"/>
    </w:rPr>
  </w:style>
  <w:style w:type="character" w:customStyle="1" w:styleId="PoziomIIZnak">
    <w:name w:val="Poziom II Znak"/>
    <w:basedOn w:val="ZwykytekstZnak"/>
    <w:link w:val="PoziomII"/>
    <w:rsid w:val="006421B4"/>
    <w:rPr>
      <w:rFonts w:ascii="Times New Roman" w:eastAsia="Times New Roman" w:hAnsi="Times New Roman" w:cs="Times New Roman"/>
      <w:kern w:val="16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21B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21B4"/>
    <w:rPr>
      <w:rFonts w:ascii="Consolas" w:eastAsia="Times New Roman" w:hAnsi="Consolas" w:cs="Times New Roman"/>
      <w:kern w:val="16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89C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89C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29D3-63E0-4EAE-8EA6-68BF383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owski Andrzej</dc:creator>
  <cp:keywords/>
  <dc:description/>
  <cp:lastModifiedBy>Lesiak Marta</cp:lastModifiedBy>
  <cp:revision>15</cp:revision>
  <dcterms:created xsi:type="dcterms:W3CDTF">2019-02-06T08:06:00Z</dcterms:created>
  <dcterms:modified xsi:type="dcterms:W3CDTF">2019-03-01T13:02:00Z</dcterms:modified>
</cp:coreProperties>
</file>